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428DB0D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0E7EF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3D8CB7D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0E7EF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44AAADE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933DBE">
        <w:rPr>
          <w:rFonts w:ascii="Arial" w:hAnsi="Arial" w:cs="Arial"/>
          <w:b/>
          <w:bCs/>
          <w:sz w:val="28"/>
          <w:szCs w:val="28"/>
        </w:rPr>
        <w:t xml:space="preserve">AV. </w:t>
      </w:r>
      <w:r w:rsidR="00616A87">
        <w:rPr>
          <w:rFonts w:ascii="Arial" w:hAnsi="Arial" w:cs="Arial"/>
          <w:b/>
          <w:bCs/>
          <w:sz w:val="28"/>
          <w:szCs w:val="28"/>
        </w:rPr>
        <w:t>15 DE NOVEMBRO</w:t>
      </w:r>
      <w:r w:rsidR="00933DBE">
        <w:rPr>
          <w:rFonts w:ascii="Arial" w:hAnsi="Arial" w:cs="Arial"/>
          <w:b/>
          <w:bCs/>
          <w:sz w:val="28"/>
          <w:szCs w:val="28"/>
        </w:rPr>
        <w:t xml:space="preserve">, ENTRE A </w:t>
      </w:r>
      <w:r w:rsidR="00616A87">
        <w:rPr>
          <w:rFonts w:ascii="Arial" w:hAnsi="Arial" w:cs="Arial"/>
          <w:b/>
          <w:bCs/>
          <w:sz w:val="28"/>
          <w:szCs w:val="28"/>
        </w:rPr>
        <w:t>RUA DAMIÃO DA CRUZ BARRETO E RUA WALTER BARBOSA</w:t>
      </w:r>
      <w:r w:rsidR="00311CFE">
        <w:rPr>
          <w:rFonts w:ascii="Arial" w:hAnsi="Arial" w:cs="Arial"/>
          <w:b/>
          <w:bCs/>
          <w:sz w:val="28"/>
          <w:szCs w:val="28"/>
        </w:rPr>
        <w:t>, FONTE NOVA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6622C2BF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>muito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E7EFE">
        <w:rPr>
          <w:rFonts w:ascii="Arial" w:hAnsi="Arial" w:cs="Arial"/>
          <w:color w:val="000000" w:themeColor="text1"/>
          <w:sz w:val="28"/>
          <w:szCs w:val="28"/>
        </w:rPr>
        <w:t>a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E2C8C" w14:textId="77777777" w:rsidR="007B0132" w:rsidRDefault="007B0132" w:rsidP="005F135D">
      <w:pPr>
        <w:spacing w:after="0" w:line="240" w:lineRule="auto"/>
      </w:pPr>
      <w:r>
        <w:separator/>
      </w:r>
    </w:p>
  </w:endnote>
  <w:endnote w:type="continuationSeparator" w:id="0">
    <w:p w14:paraId="4C134A6D" w14:textId="77777777" w:rsidR="007B0132" w:rsidRDefault="007B013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FE03EC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04D8D">
      <w:rPr>
        <w:rFonts w:cstheme="minorHAnsi"/>
        <w:b/>
        <w:bCs/>
      </w:rPr>
      <w:t>30</w:t>
    </w:r>
    <w:r w:rsidR="000E7EFE">
      <w:rPr>
        <w:rFonts w:cstheme="minorHAnsi"/>
        <w:b/>
        <w:bCs/>
      </w:rPr>
      <w:t xml:space="preserve"> </w:t>
    </w:r>
    <w:r w:rsidR="00B04D8D">
      <w:rPr>
        <w:rFonts w:cstheme="minorHAnsi"/>
        <w:b/>
        <w:bCs/>
      </w:rPr>
      <w:t>SETEMBRO</w:t>
    </w:r>
    <w:r w:rsidR="000E7EFE">
      <w:rPr>
        <w:rFonts w:cstheme="minorHAnsi"/>
        <w:b/>
        <w:bCs/>
      </w:rPr>
      <w:t xml:space="preserve">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0FDB5" w14:textId="77777777" w:rsidR="007B0132" w:rsidRDefault="007B0132" w:rsidP="005F135D">
      <w:pPr>
        <w:spacing w:after="0" w:line="240" w:lineRule="auto"/>
      </w:pPr>
      <w:r>
        <w:separator/>
      </w:r>
    </w:p>
  </w:footnote>
  <w:footnote w:type="continuationSeparator" w:id="0">
    <w:p w14:paraId="0448D94C" w14:textId="77777777" w:rsidR="007B0132" w:rsidRDefault="007B013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0E7EFE"/>
    <w:rsid w:val="00244583"/>
    <w:rsid w:val="00311CFE"/>
    <w:rsid w:val="003E33AC"/>
    <w:rsid w:val="00523963"/>
    <w:rsid w:val="005829DC"/>
    <w:rsid w:val="005F135D"/>
    <w:rsid w:val="00616A87"/>
    <w:rsid w:val="0069782B"/>
    <w:rsid w:val="00725177"/>
    <w:rsid w:val="00765A52"/>
    <w:rsid w:val="00766F6B"/>
    <w:rsid w:val="007B0132"/>
    <w:rsid w:val="007B46BA"/>
    <w:rsid w:val="008B30AF"/>
    <w:rsid w:val="008E460E"/>
    <w:rsid w:val="009153B9"/>
    <w:rsid w:val="00915555"/>
    <w:rsid w:val="009161C0"/>
    <w:rsid w:val="00931B1B"/>
    <w:rsid w:val="00933DBE"/>
    <w:rsid w:val="00992E71"/>
    <w:rsid w:val="00A17C06"/>
    <w:rsid w:val="00B04D8D"/>
    <w:rsid w:val="00B741B8"/>
    <w:rsid w:val="00B8105C"/>
    <w:rsid w:val="00BD7016"/>
    <w:rsid w:val="00BE5308"/>
    <w:rsid w:val="00CA45AE"/>
    <w:rsid w:val="00D22677"/>
    <w:rsid w:val="00DA3A51"/>
    <w:rsid w:val="00E27B6C"/>
    <w:rsid w:val="00E3259E"/>
    <w:rsid w:val="00E4254A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9-09T15:15:00Z</cp:lastPrinted>
  <dcterms:created xsi:type="dcterms:W3CDTF">2024-09-09T15:28:00Z</dcterms:created>
  <dcterms:modified xsi:type="dcterms:W3CDTF">2024-09-09T15:28:00Z</dcterms:modified>
</cp:coreProperties>
</file>